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D6" w:rsidRDefault="00DD049B" w:rsidP="00DD049B">
      <w:pPr>
        <w:jc w:val="center"/>
        <w:rPr>
          <w:rFonts w:asciiTheme="majorHAnsi" w:hAnsiTheme="majorHAnsi"/>
          <w:sz w:val="36"/>
          <w:szCs w:val="36"/>
        </w:rPr>
      </w:pPr>
      <w:r w:rsidRPr="00DD049B">
        <w:rPr>
          <w:rFonts w:asciiTheme="majorHAnsi" w:hAnsiTheme="majorHAnsi"/>
          <w:sz w:val="36"/>
          <w:szCs w:val="36"/>
        </w:rPr>
        <w:t>LAB # 02</w:t>
      </w:r>
    </w:p>
    <w:p w:rsidR="00DD049B" w:rsidRDefault="00DD049B" w:rsidP="00DD049B">
      <w:pPr>
        <w:ind w:left="360"/>
        <w:rPr>
          <w:rFonts w:ascii="Adobe Fangsong Std R" w:eastAsia="Adobe Fangsong Std R" w:hAnsi="Adobe Fangsong Std R"/>
          <w:sz w:val="32"/>
          <w:szCs w:val="32"/>
        </w:rPr>
      </w:pPr>
      <w:r w:rsidRPr="00DD049B">
        <w:rPr>
          <w:rFonts w:ascii="Adobe Fangsong Std R" w:eastAsia="Adobe Fangsong Std R" w:hAnsi="Adobe Fangsong Std R"/>
          <w:sz w:val="32"/>
          <w:szCs w:val="32"/>
        </w:rPr>
        <w:t>1.Compile and run the above code. Start the acceptor first and then the requestor with appropriate command line arguments. Describe and explain the output.</w:t>
      </w:r>
    </w:p>
    <w:p w:rsidR="00DD049B" w:rsidRPr="00DD049B" w:rsidRDefault="00DD049B" w:rsidP="00DD049B">
      <w:pPr>
        <w:ind w:left="360"/>
        <w:rPr>
          <w:rFonts w:ascii="Adobe Fangsong Std R" w:eastAsia="Adobe Fangsong Std R" w:hAnsi="Adobe Fangsong Std R"/>
          <w:sz w:val="32"/>
          <w:szCs w:val="32"/>
        </w:rPr>
      </w:pPr>
      <w:r>
        <w:rPr>
          <w:rFonts w:ascii="Adobe Fangsong Std R" w:eastAsia="Adobe Fangsong Std R" w:hAnsi="Adobe Fangsong Std R"/>
          <w:sz w:val="32"/>
          <w:szCs w:val="32"/>
        </w:rPr>
        <w:t>ConnectionAcceptor.java</w:t>
      </w:r>
    </w:p>
    <w:p w:rsidR="00DD049B" w:rsidRDefault="00DD049B" w:rsidP="00DD049B">
      <w:pPr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inline distT="0" distB="0" distL="0" distR="0" wp14:anchorId="25C3E431" wp14:editId="5033D92F">
            <wp:extent cx="6257925" cy="44856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9B" w:rsidRDefault="00DD049B" w:rsidP="00DD049B">
      <w:pPr>
        <w:rPr>
          <w:rFonts w:asciiTheme="majorHAnsi" w:hAnsiTheme="majorHAnsi"/>
          <w:sz w:val="36"/>
          <w:szCs w:val="36"/>
        </w:rPr>
      </w:pPr>
    </w:p>
    <w:p w:rsidR="00DD049B" w:rsidRDefault="00DD049B" w:rsidP="00DD049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  </w:t>
      </w:r>
    </w:p>
    <w:p w:rsidR="00DD049B" w:rsidRDefault="00DD049B" w:rsidP="00DD049B">
      <w:pPr>
        <w:rPr>
          <w:rFonts w:asciiTheme="majorHAnsi" w:hAnsiTheme="majorHAnsi"/>
          <w:sz w:val="36"/>
          <w:szCs w:val="36"/>
        </w:rPr>
      </w:pPr>
    </w:p>
    <w:p w:rsidR="00DD049B" w:rsidRDefault="00DD049B" w:rsidP="00DD049B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lastRenderedPageBreak/>
        <w:t>ConnectionRequestorT1.java</w:t>
      </w:r>
    </w:p>
    <w:p w:rsidR="00DD049B" w:rsidRDefault="00DD049B" w:rsidP="00DD049B">
      <w:pPr>
        <w:rPr>
          <w:rFonts w:asciiTheme="majorHAnsi" w:hAnsiTheme="majorHAnsi"/>
          <w:sz w:val="36"/>
          <w:szCs w:val="36"/>
        </w:rPr>
      </w:pPr>
      <w:r>
        <w:rPr>
          <w:noProof/>
        </w:rPr>
        <w:drawing>
          <wp:inline distT="0" distB="0" distL="0" distR="0" wp14:anchorId="51073185" wp14:editId="51F3A064">
            <wp:extent cx="5943600" cy="4786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49B" w:rsidRDefault="00DD049B" w:rsidP="00DD049B">
      <w:pPr>
        <w:rPr>
          <w:rFonts w:asciiTheme="majorHAnsi" w:hAnsiTheme="majorHAnsi"/>
          <w:sz w:val="32"/>
          <w:szCs w:val="32"/>
        </w:rPr>
      </w:pPr>
      <w:r w:rsidRPr="00DD049B">
        <w:rPr>
          <w:rFonts w:asciiTheme="majorHAnsi" w:hAnsiTheme="majorHAnsi"/>
          <w:sz w:val="32"/>
          <w:szCs w:val="32"/>
        </w:rPr>
        <w:t>2. Now run the code again, but reverse the order of program’s execution. Start the requestor first and then the acceptor. Describe and explain the outcome.</w:t>
      </w:r>
    </w:p>
    <w:p w:rsidR="00DD049B" w:rsidRDefault="00DD049B" w:rsidP="00DD049B">
      <w:pPr>
        <w:rPr>
          <w:rFonts w:asciiTheme="majorHAnsi" w:hAnsi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5339403" wp14:editId="7ADCC243">
            <wp:extent cx="5943600" cy="3028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15" w:rsidRPr="00150B15" w:rsidRDefault="00150B15" w:rsidP="00150B15">
      <w:pPr>
        <w:rPr>
          <w:sz w:val="28"/>
          <w:szCs w:val="28"/>
        </w:rPr>
      </w:pPr>
      <w:r w:rsidRPr="00150B15">
        <w:rPr>
          <w:rFonts w:ascii="Arial" w:hAnsi="Arial" w:cs="Arial"/>
          <w:color w:val="242729"/>
          <w:sz w:val="28"/>
          <w:szCs w:val="28"/>
          <w:shd w:val="clear" w:color="auto" w:fill="FFFFFF"/>
        </w:rPr>
        <w:t>This exception means that there is no service listening on the IP/port you are trying to connect .</w:t>
      </w:r>
    </w:p>
    <w:p w:rsid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  <w:r w:rsidRPr="00150B15">
        <w:rPr>
          <w:rFonts w:ascii="20th Century Font" w:hAnsi="20th Century Font"/>
          <w:sz w:val="28"/>
          <w:szCs w:val="28"/>
        </w:rPr>
        <w:t>3.Add a time delay of 5 seconds in the ConnectionAcceptor process just before the message is written to the socket, then run the program. This will show you the blocking at the receiver. Show a trace of the output of the processes.</w:t>
      </w:r>
    </w:p>
    <w:p w:rsid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  <w:r>
        <w:rPr>
          <w:rFonts w:ascii="20th Century Font" w:hAnsi="20th Century Font"/>
          <w:sz w:val="28"/>
          <w:szCs w:val="28"/>
        </w:rPr>
        <w:t>ConnectionAcceptor.java</w:t>
      </w:r>
    </w:p>
    <w:p w:rsid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9760F1" wp14:editId="0E6EAB09">
            <wp:extent cx="5943600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9C721D">
      <w:pPr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9C721D" w:rsidRDefault="009C721D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  <w:r>
        <w:rPr>
          <w:rFonts w:ascii="20th Century Font" w:hAnsi="20th Century Font"/>
          <w:sz w:val="28"/>
          <w:szCs w:val="28"/>
        </w:rPr>
        <w:lastRenderedPageBreak/>
        <w:t>ConnectionRequestorT1.java</w:t>
      </w:r>
    </w:p>
    <w:p w:rsid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  <w:r>
        <w:rPr>
          <w:noProof/>
        </w:rPr>
        <w:drawing>
          <wp:inline distT="0" distB="0" distL="0" distR="0" wp14:anchorId="7DA413F7" wp14:editId="2E7011DF">
            <wp:extent cx="5943600" cy="4531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15" w:rsidRPr="00150B15" w:rsidRDefault="00150B15" w:rsidP="00150B15">
      <w:pPr>
        <w:ind w:left="360"/>
        <w:rPr>
          <w:rFonts w:ascii="20th Century Font" w:hAnsi="20th Century Font"/>
          <w:sz w:val="28"/>
          <w:szCs w:val="28"/>
        </w:rPr>
      </w:pPr>
    </w:p>
    <w:p w:rsidR="00DD049B" w:rsidRDefault="00DD049B" w:rsidP="00DD049B">
      <w:pPr>
        <w:rPr>
          <w:rFonts w:ascii="20th Century Font" w:hAnsi="20th Century Font"/>
          <w:sz w:val="32"/>
          <w:szCs w:val="32"/>
        </w:rPr>
      </w:pPr>
    </w:p>
    <w:p w:rsidR="009C721D" w:rsidRDefault="009C721D" w:rsidP="00DD049B">
      <w:pPr>
        <w:rPr>
          <w:rFonts w:ascii="20th Century Font" w:hAnsi="20th Century Font"/>
          <w:sz w:val="32"/>
          <w:szCs w:val="32"/>
        </w:rPr>
      </w:pPr>
    </w:p>
    <w:p w:rsidR="009C721D" w:rsidRDefault="009C721D" w:rsidP="00DD049B">
      <w:pPr>
        <w:rPr>
          <w:rFonts w:ascii="20th Century Font" w:hAnsi="20th Century Font"/>
          <w:sz w:val="32"/>
          <w:szCs w:val="32"/>
        </w:rPr>
      </w:pPr>
    </w:p>
    <w:p w:rsidR="009C721D" w:rsidRDefault="009C721D" w:rsidP="00DD049B">
      <w:pPr>
        <w:rPr>
          <w:rFonts w:ascii="20th Century Font" w:hAnsi="20th Century Font"/>
          <w:sz w:val="32"/>
          <w:szCs w:val="32"/>
        </w:rPr>
      </w:pPr>
    </w:p>
    <w:p w:rsidR="009C721D" w:rsidRDefault="009C721D" w:rsidP="009C721D">
      <w:pPr>
        <w:ind w:left="36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eastAsiaTheme="minorEastAsia" w:hAnsi="Century Gothic"/>
          <w:color w:val="404040" w:themeColor="text1" w:themeTint="BF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>Modify the sample code to include two way communication between the client and the server.</w:t>
      </w:r>
    </w:p>
    <w:p w:rsidR="00925E30" w:rsidRDefault="00925E30" w:rsidP="009C721D">
      <w:pPr>
        <w:ind w:left="360"/>
        <w:rPr>
          <w:sz w:val="28"/>
          <w:szCs w:val="28"/>
        </w:rPr>
      </w:pPr>
      <w:r>
        <w:rPr>
          <w:sz w:val="28"/>
          <w:szCs w:val="28"/>
        </w:rPr>
        <w:t>ChatClient.java</w:t>
      </w:r>
    </w:p>
    <w:p w:rsidR="009C721D" w:rsidRDefault="00925E30" w:rsidP="009C721D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29866A" wp14:editId="29DB6273">
            <wp:extent cx="5943600" cy="5335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1D" w:rsidRDefault="00925E30" w:rsidP="00DD049B">
      <w:pPr>
        <w:rPr>
          <w:rFonts w:ascii="20th Century Font" w:hAnsi="20th Century Font"/>
          <w:sz w:val="32"/>
          <w:szCs w:val="32"/>
        </w:rPr>
      </w:pPr>
      <w:r>
        <w:rPr>
          <w:rFonts w:ascii="20th Century Font" w:hAnsi="20th Century Font"/>
          <w:sz w:val="32"/>
          <w:szCs w:val="32"/>
        </w:rPr>
        <w:t>ChatServer.java</w:t>
      </w:r>
    </w:p>
    <w:p w:rsidR="004D1E33" w:rsidRDefault="00925E30" w:rsidP="00DD049B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3A169D" wp14:editId="37D1DF07">
            <wp:extent cx="5943600" cy="5192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30" w:rsidRDefault="00925E30" w:rsidP="00DD049B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9C60ED" wp14:editId="1942C361">
            <wp:extent cx="6758644" cy="31051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11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33" w:rsidRPr="004D1E33" w:rsidRDefault="004D1E33" w:rsidP="004D1E33">
      <w:pPr>
        <w:ind w:left="360"/>
        <w:rPr>
          <w:rFonts w:ascii="20th Century Font" w:hAnsi="20th Century Font"/>
          <w:sz w:val="28"/>
          <w:szCs w:val="28"/>
        </w:rPr>
      </w:pPr>
      <w:r w:rsidRPr="004D1E33">
        <w:rPr>
          <w:rFonts w:ascii="20th Century Font" w:hAnsi="20th Century Font"/>
          <w:sz w:val="28"/>
          <w:szCs w:val="28"/>
        </w:rPr>
        <w:t>5.</w:t>
      </w:r>
      <w:r w:rsidRPr="004D1E33">
        <w:rPr>
          <w:rFonts w:ascii="20th Century Font" w:eastAsiaTheme="minorEastAsia" w:hAnsi="20th Century Font"/>
          <w:color w:val="404040" w:themeColor="text1" w:themeTint="BF"/>
          <w:kern w:val="24"/>
          <w:sz w:val="28"/>
          <w:szCs w:val="28"/>
        </w:rPr>
        <w:t xml:space="preserve"> </w:t>
      </w:r>
      <w:r w:rsidRPr="004D1E33">
        <w:rPr>
          <w:rFonts w:ascii="20th Century Font" w:hAnsi="20th Century Font"/>
          <w:sz w:val="28"/>
          <w:szCs w:val="28"/>
        </w:rPr>
        <w:t>Modify the sample code to send complete files between the client to the server.</w:t>
      </w:r>
    </w:p>
    <w:p w:rsidR="004D1E33" w:rsidRDefault="00BA171A" w:rsidP="00DD049B">
      <w:pPr>
        <w:rPr>
          <w:rFonts w:ascii="20th Century Font" w:hAnsi="20th Century Font"/>
          <w:sz w:val="32"/>
          <w:szCs w:val="32"/>
        </w:rPr>
      </w:pPr>
      <w:r>
        <w:rPr>
          <w:rFonts w:ascii="20th Century Font" w:hAnsi="20th Century Font"/>
          <w:sz w:val="32"/>
          <w:szCs w:val="32"/>
        </w:rPr>
        <w:tab/>
        <w:t>Client.java</w:t>
      </w:r>
    </w:p>
    <w:p w:rsidR="00BA171A" w:rsidRDefault="00BA171A" w:rsidP="00DD049B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C0590D2" wp14:editId="38DAAB1C">
            <wp:extent cx="5438775" cy="5895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1A" w:rsidRDefault="00BA171A" w:rsidP="00DD049B">
      <w:pPr>
        <w:rPr>
          <w:rFonts w:ascii="20th Century Font" w:hAnsi="20th Century Font"/>
          <w:sz w:val="32"/>
          <w:szCs w:val="32"/>
        </w:rPr>
      </w:pPr>
      <w:r>
        <w:rPr>
          <w:rFonts w:ascii="20th Century Font" w:hAnsi="20th Century Font"/>
          <w:sz w:val="32"/>
          <w:szCs w:val="32"/>
        </w:rPr>
        <w:t>Server.java</w:t>
      </w:r>
    </w:p>
    <w:p w:rsidR="00BA171A" w:rsidRDefault="00BA171A" w:rsidP="00DD049B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221B4A" wp14:editId="1E0C691D">
            <wp:extent cx="5943600" cy="48806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1A" w:rsidRDefault="00BA171A" w:rsidP="00DD049B">
      <w:pPr>
        <w:rPr>
          <w:rFonts w:ascii="20th Century Font" w:hAnsi="20th Century Font"/>
          <w:sz w:val="32"/>
          <w:szCs w:val="32"/>
        </w:rPr>
      </w:pPr>
    </w:p>
    <w:p w:rsidR="00BA171A" w:rsidRDefault="00BA171A" w:rsidP="00DD049B">
      <w:pPr>
        <w:rPr>
          <w:noProof/>
        </w:rPr>
      </w:pPr>
    </w:p>
    <w:p w:rsidR="00BA171A" w:rsidRDefault="00BA171A" w:rsidP="00DD049B">
      <w:pPr>
        <w:rPr>
          <w:noProof/>
        </w:rPr>
      </w:pPr>
      <w:r>
        <w:rPr>
          <w:noProof/>
        </w:rPr>
        <w:drawing>
          <wp:inline distT="0" distB="0" distL="0" distR="0" wp14:anchorId="73DB0143" wp14:editId="3FCD5DF0">
            <wp:extent cx="594360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1A" w:rsidRDefault="00BA171A" w:rsidP="00DD049B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drawing>
          <wp:inline distT="0" distB="0" distL="0" distR="0" wp14:anchorId="6251A0F9" wp14:editId="44F4C993">
            <wp:extent cx="57816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1A" w:rsidRPr="00EB7585" w:rsidRDefault="00BA171A" w:rsidP="00BA171A">
      <w:pPr>
        <w:ind w:left="360"/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>6.</w:t>
      </w:r>
      <w:r w:rsidR="00EB7585" w:rsidRPr="00EB7585">
        <w:rPr>
          <w:rFonts w:ascii="20th Century Font" w:hAnsi="20th Century Font"/>
          <w:sz w:val="32"/>
          <w:szCs w:val="32"/>
        </w:rPr>
        <w:t xml:space="preserve"> </w:t>
      </w:r>
      <w:r w:rsidRPr="00EB7585">
        <w:rPr>
          <w:rFonts w:ascii="20th Century Font" w:hAnsi="20th Century Font"/>
          <w:sz w:val="32"/>
          <w:szCs w:val="32"/>
        </w:rPr>
        <w:t xml:space="preserve">Explore the non-blocking java socket API in the </w:t>
      </w:r>
      <w:r w:rsidRPr="00EB7585">
        <w:rPr>
          <w:rFonts w:ascii="20th Century Font" w:hAnsi="20th Century Font"/>
          <w:b/>
          <w:bCs/>
          <w:sz w:val="32"/>
          <w:szCs w:val="32"/>
        </w:rPr>
        <w:t xml:space="preserve">nio </w:t>
      </w:r>
      <w:r w:rsidRPr="00EB7585">
        <w:rPr>
          <w:rFonts w:ascii="20th Century Font" w:hAnsi="20th Century Font"/>
          <w:sz w:val="32"/>
          <w:szCs w:val="32"/>
        </w:rPr>
        <w:t>package and implement a sample program.</w:t>
      </w:r>
    </w:p>
    <w:p w:rsidR="00BA171A" w:rsidRDefault="00EB7585" w:rsidP="00BA171A">
      <w:pPr>
        <w:rPr>
          <w:rFonts w:ascii="20th Century Font" w:hAnsi="20th Century Font"/>
          <w:sz w:val="32"/>
          <w:szCs w:val="32"/>
        </w:rPr>
      </w:pPr>
      <w:r>
        <w:rPr>
          <w:rFonts w:ascii="20th Century Font" w:hAnsi="20th Century Font"/>
          <w:sz w:val="32"/>
          <w:szCs w:val="32"/>
        </w:rPr>
        <w:t>ClientNio.java</w:t>
      </w:r>
    </w:p>
    <w:p w:rsidR="00EB7585" w:rsidRDefault="00EB7585" w:rsidP="00BA171A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drawing>
          <wp:inline distT="0" distB="0" distL="0" distR="0" wp14:anchorId="35049D0A" wp14:editId="39D1C7A0">
            <wp:extent cx="5895975" cy="5095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85" w:rsidRDefault="00EB7585" w:rsidP="00BA171A">
      <w:pPr>
        <w:rPr>
          <w:rFonts w:ascii="20th Century Font" w:hAnsi="20th Century Font"/>
          <w:sz w:val="32"/>
          <w:szCs w:val="32"/>
        </w:rPr>
      </w:pPr>
    </w:p>
    <w:p w:rsidR="00EB7585" w:rsidRDefault="00EB7585" w:rsidP="00BA171A">
      <w:pPr>
        <w:rPr>
          <w:rFonts w:ascii="20th Century Font" w:hAnsi="20th Century Font"/>
          <w:sz w:val="32"/>
          <w:szCs w:val="32"/>
        </w:rPr>
      </w:pPr>
      <w:r>
        <w:rPr>
          <w:rFonts w:ascii="20th Century Font" w:hAnsi="20th Century Font"/>
          <w:sz w:val="32"/>
          <w:szCs w:val="32"/>
        </w:rPr>
        <w:t>ServerNio.java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io.IOException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et.InetSocketAddress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>import java.net.Socket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et.SocketAddress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io.ByteBuffer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io.channels.SelectionKey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io.channels.Selector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io.channels.ServerSocketChannel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nio.channels.SocketChannel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import java.util.*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public class ServerNio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rivate Selector selector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rivate Map&lt;SocketChannel,List&gt; dataMapper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rivate InetSocketAddress listenAddress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ublic static void main(String[] args) throws Exception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Runnable server = new Runnable(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@Override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public void run(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try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new ServerNio("localhost", 8090).startServer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 catch (IOException e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e.printStackTrace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 xml:space="preserve">    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}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Runnable client = new Runnable(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@Override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public void run(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try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 new ClientNio().startClien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 catch (IOException e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e.printStackTrace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 catch (InterruptedException e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e.printStackTrace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}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new Thread(server).star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new Thread(client, "client-A").star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new Thread(client, "client-B").star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ublic ServerNio(String address, int port) throws IOException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listenAddress = new InetSocketAddress(address, port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dataMapper = new HashMap&lt;SocketChannel,List&gt;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// create server channel   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rivate void startServer() throws IOException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this.selector = Selector.open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erverSocketChannel serverChannel = ServerSocketChannel.open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erverChannel.configureBlocking(false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// retrieve server socket and bind to port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erverChannel.socket().bind(listenAddress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erverChannel.register(this.selector, SelectionKey.OP_ACCEPT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ystem.out.println("Server started..."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while (true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// wait for events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this.selector.selec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 xml:space="preserve">            //work on selected keys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Iterator keys = this.selector.selectedKeys().iterator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while (keys.hasNext()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SelectionKey key = (SelectionKey) keys.nex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// this is necessary to prevent the same key from coming up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// again the next time around.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keys.remove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if (!key.isValid()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continue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if (key.isAcceptable()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this.accept(key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else if (key.isReadable()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    this.read(key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//accept a connection made to this channel's socket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rivate void accept(SelectionKey key) throws IOException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erverSocketChannel serverChannel = (ServerSocketChannel) key.channel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ocketChannel channel = serverChannel.accep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channel.configureBlocking(false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ocket socket = channel.socke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ocketAddress remoteAddr = socket.getRemoteSocketAddress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ystem.out.println("Connected to: " + remoteAddr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// register channel with selector for further IO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dataMapper.put(channel, new ArrayList()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channel.register(this.selector, SelectionKey.OP_READ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//read from the socket channel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private void read(SelectionKey key) throws IOException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ocketChannel channel = (SocketChannel) key.channel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ByteBuffer buffer = ByteBuffer.allocate(1024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int numRead = -1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numRead = channel.read(buffer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lastRenderedPageBreak/>
        <w:t xml:space="preserve">        if (numRead == -1) {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this.dataMapper.remove(channel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Socket socket = channel.socket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SocketAddress remoteAddr = socket.getRemoteSocketAddress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System.out.println("Connection closed by client: " + remoteAddr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channel.close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key.cancel(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    return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}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byte[] data = new byte[numRead]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ystem.arraycopy(buffer.array(), 0, data, 0, numRead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    System.out.println("Got: " + new String(data));</w:t>
      </w:r>
    </w:p>
    <w:p w:rsidR="00EB7585" w:rsidRPr="00EB7585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 xml:space="preserve">    }</w:t>
      </w:r>
    </w:p>
    <w:p w:rsidR="004E49DD" w:rsidRDefault="00EB7585" w:rsidP="00EB7585">
      <w:pPr>
        <w:rPr>
          <w:rFonts w:ascii="20th Century Font" w:hAnsi="20th Century Font"/>
          <w:sz w:val="32"/>
          <w:szCs w:val="32"/>
        </w:rPr>
      </w:pPr>
      <w:r w:rsidRPr="00EB7585">
        <w:rPr>
          <w:rFonts w:ascii="20th Century Font" w:hAnsi="20th Century Font"/>
          <w:sz w:val="32"/>
          <w:szCs w:val="32"/>
        </w:rPr>
        <w:t>}</w:t>
      </w:r>
    </w:p>
    <w:p w:rsidR="00831E6A" w:rsidRPr="00EB7585" w:rsidRDefault="00831E6A" w:rsidP="00EB7585">
      <w:pPr>
        <w:rPr>
          <w:rFonts w:ascii="20th Century Font" w:hAnsi="20th Century Font"/>
          <w:sz w:val="32"/>
          <w:szCs w:val="32"/>
        </w:rPr>
      </w:pPr>
      <w:r>
        <w:rPr>
          <w:rFonts w:ascii="20th Century Font" w:hAnsi="20th Century Font"/>
          <w:sz w:val="32"/>
          <w:szCs w:val="32"/>
        </w:rPr>
        <w:t>ServerNio.java</w:t>
      </w:r>
      <w:bookmarkStart w:id="0" w:name="_GoBack"/>
      <w:bookmarkEnd w:id="0"/>
    </w:p>
    <w:p w:rsidR="00BA171A" w:rsidRPr="00150B15" w:rsidRDefault="004E49DD" w:rsidP="00DD049B">
      <w:pPr>
        <w:rPr>
          <w:rFonts w:ascii="20th Century Font" w:hAnsi="20th Century Font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A4A6393" wp14:editId="42DAF790">
            <wp:extent cx="5943600" cy="3056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71A" w:rsidRPr="00150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0th Century 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9B"/>
    <w:rsid w:val="00150B15"/>
    <w:rsid w:val="002B58D6"/>
    <w:rsid w:val="004D1E33"/>
    <w:rsid w:val="004E49DD"/>
    <w:rsid w:val="004E75B9"/>
    <w:rsid w:val="007B7D39"/>
    <w:rsid w:val="00831E6A"/>
    <w:rsid w:val="00925E30"/>
    <w:rsid w:val="009C721D"/>
    <w:rsid w:val="00BA171A"/>
    <w:rsid w:val="00CE744D"/>
    <w:rsid w:val="00DD049B"/>
    <w:rsid w:val="00EB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C81D-9542-4FD5-B1BE-21B5FC89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5-21T04:51:00Z</dcterms:created>
  <dcterms:modified xsi:type="dcterms:W3CDTF">2019-05-21T08:17:00Z</dcterms:modified>
</cp:coreProperties>
</file>